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"/>
        <w:gridCol w:w="520"/>
        <w:gridCol w:w="45"/>
        <w:gridCol w:w="2910"/>
        <w:gridCol w:w="632"/>
        <w:gridCol w:w="2700"/>
        <w:gridCol w:w="1398"/>
      </w:tblGrid>
      <w:tr w:rsidR="00167B5A" w14:paraId="5C90C147" w14:textId="77777777" w:rsidTr="004A3A5A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1722BE85" w:rsidR="00615400" w:rsidRDefault="004A3A5A" w:rsidP="004A3A5A">
            <w:pPr>
              <w:spacing w:line="240" w:lineRule="auto"/>
              <w:jc w:val="left"/>
              <w:rPr>
                <w:szCs w:val="22"/>
              </w:rPr>
            </w:pPr>
            <w:r w:rsidRPr="00E26100">
              <w:t>João Paulo</w:t>
            </w:r>
            <w:r>
              <w:t xml:space="preserve"> Ferreira </w:t>
            </w:r>
            <w:proofErr w:type="spellStart"/>
            <w:r>
              <w:t>Bertacchi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10D2A8EF" w:rsidR="00615400" w:rsidRDefault="00873E48" w:rsidP="00992950">
            <w:pPr>
              <w:spacing w:line="240" w:lineRule="auto"/>
              <w:rPr>
                <w:szCs w:val="22"/>
              </w:rPr>
            </w:pPr>
            <w:r w:rsidRPr="00E26100">
              <w:t>Polo UAB São José dos Campos</w:t>
            </w:r>
          </w:p>
        </w:tc>
      </w:tr>
      <w:tr w:rsidR="00167B5A" w14:paraId="7CFA8FB9" w14:textId="77777777" w:rsidTr="004A3A5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1508A7AD" w:rsidR="00615400" w:rsidRDefault="00EA6DC0" w:rsidP="00992950">
            <w:pPr>
              <w:spacing w:line="240" w:lineRule="auto"/>
              <w:rPr>
                <w:szCs w:val="22"/>
              </w:rPr>
            </w:pPr>
            <w:r w:rsidRPr="00E26100">
              <w:rPr>
                <w:sz w:val="24"/>
              </w:rPr>
              <w:t>Engenharia da Computação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4-05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283F8E43" w:rsidR="00615400" w:rsidRDefault="00334313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14/05/2024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rFonts w:ascii="Trebuchet MS" w:eastAsia="Times New Roman" w:hAnsi="Trebuchet MS" w:cs="Times New Roman"/>
              <w:spacing w:val="0"/>
              <w:kern w:val="0"/>
              <w:sz w:val="22"/>
              <w:szCs w:val="22"/>
              <w:lang w:eastAsia="es-ES"/>
              <w14:ligatures w14:val="none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1CEE735F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>Conrado Luiz Santiago de Almeida, RA: 2208673</w:t>
                </w:r>
              </w:p>
              <w:p w14:paraId="02CCCDD8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 xml:space="preserve">Nicole </w:t>
                </w:r>
                <w:proofErr w:type="spellStart"/>
                <w:r w:rsidRPr="008224CC">
                  <w:t>Carstens</w:t>
                </w:r>
                <w:proofErr w:type="spellEnd"/>
                <w:r w:rsidRPr="008224CC">
                  <w:t xml:space="preserve"> Muller de Almeida, RA: 2201025</w:t>
                </w:r>
              </w:p>
              <w:p w14:paraId="06019224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>Fúlvia Stephanie da Silva, RA: 2230281</w:t>
                </w:r>
              </w:p>
              <w:p w14:paraId="05502B2D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>Gabriel Cardoso Chagas, RA: 2209665</w:t>
                </w:r>
              </w:p>
              <w:p w14:paraId="6F951B60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>Allan de Souza Caldeira, RA: 2231513</w:t>
                </w:r>
              </w:p>
              <w:p w14:paraId="4648321B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>Lucas Minoro Uemura, RA: 2206140</w:t>
                </w:r>
              </w:p>
              <w:p w14:paraId="5AB70EE6" w14:textId="77777777" w:rsidR="00193678" w:rsidRPr="008224CC" w:rsidRDefault="00193678" w:rsidP="00CB5214">
                <w:pPr>
                  <w:pStyle w:val="InfoCapa"/>
                  <w:jc w:val="left"/>
                </w:pPr>
                <w:r w:rsidRPr="008224CC">
                  <w:t>Ildefonso da Silva Fernandes, RA: 2232129</w:t>
                </w:r>
              </w:p>
              <w:p w14:paraId="3BC36645" w14:textId="77777777" w:rsidR="00193678" w:rsidRDefault="00193678" w:rsidP="00CB5214">
                <w:pPr>
                  <w:pStyle w:val="InfoCapa"/>
                  <w:jc w:val="left"/>
                </w:pPr>
                <w:r w:rsidRPr="008224CC">
                  <w:t>Luiz Antônio Piedade Junior, RA:</w:t>
                </w:r>
                <w:r>
                  <w:t xml:space="preserve"> 2014894</w:t>
                </w:r>
              </w:p>
              <w:p w14:paraId="6136E53D" w14:textId="5237414D" w:rsidR="00615400" w:rsidRDefault="00615400" w:rsidP="00992950">
                <w:pPr>
                  <w:spacing w:line="240" w:lineRule="auto"/>
                  <w:rPr>
                    <w:szCs w:val="22"/>
                  </w:rPr>
                </w:pP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23705CF3" w:rsidR="00577292" w:rsidRPr="00615400" w:rsidRDefault="009D45C9" w:rsidP="00992950">
            <w:pPr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Comprometi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660E89BE" w:rsidR="00577292" w:rsidRPr="00615400" w:rsidRDefault="00160F75" w:rsidP="00CB5214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Demonstra</w:t>
            </w:r>
            <w:r w:rsidR="00DA6F7E">
              <w:rPr>
                <w:rFonts w:cs="Tahoma"/>
                <w:szCs w:val="22"/>
              </w:rPr>
              <w:t xml:space="preserve"> a</w:t>
            </w:r>
            <w:r w:rsidR="003775A5">
              <w:rPr>
                <w:rFonts w:cs="Tahoma"/>
                <w:szCs w:val="22"/>
              </w:rPr>
              <w:t xml:space="preserve"> pro atividade do integrante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10989E1A" w:rsidR="00577292" w:rsidRPr="00615400" w:rsidRDefault="009D45C9" w:rsidP="00992950">
            <w:pPr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Particip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6AE54FF4" w:rsidR="00577292" w:rsidRPr="00615400" w:rsidRDefault="00F720C3" w:rsidP="00CB5214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Demonstra </w:t>
            </w:r>
            <w:r w:rsidR="007A490F">
              <w:rPr>
                <w:rFonts w:cs="Tahoma"/>
                <w:szCs w:val="22"/>
              </w:rPr>
              <w:t>que o integrante entrega os resultados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28695246" w:rsidR="00577292" w:rsidRPr="00615400" w:rsidRDefault="009D45C9" w:rsidP="00CB5214">
            <w:pPr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Trabalho em Equi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08034EE5" w:rsidR="00577292" w:rsidRPr="00615400" w:rsidRDefault="007A490F" w:rsidP="00CB5214">
            <w:pPr>
              <w:jc w:val="lef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Demonstra que o integrante trabalha bem em equipe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2799133D" w:rsidR="00992950" w:rsidRDefault="00992950" w:rsidP="001324B0">
      <w:pPr>
        <w:pStyle w:val="Ttulo1"/>
      </w:pPr>
    </w:p>
    <w:p w14:paraId="3CE277BF" w14:textId="4F374123" w:rsidR="003D19BF" w:rsidRDefault="003D19BF" w:rsidP="003D19BF">
      <w:pPr>
        <w:pStyle w:val="Ttulo1"/>
      </w:pPr>
      <w:r>
        <w:t>Rubrica de Avaliação</w:t>
      </w:r>
    </w:p>
    <w:p w14:paraId="7CBBB806" w14:textId="77777777" w:rsidR="003D19BF" w:rsidRPr="003D19BF" w:rsidRDefault="003D19BF" w:rsidP="003D19BF">
      <w:pPr>
        <w:rPr>
          <w:lang w:eastAsia="pt-BR"/>
        </w:rPr>
      </w:pPr>
    </w:p>
    <w:p w14:paraId="1505A429" w14:textId="5DEBDF4D" w:rsidR="001D36D3" w:rsidRPr="00A96948" w:rsidRDefault="001D36D3" w:rsidP="001D36D3">
      <w:pPr>
        <w:rPr>
          <w:b/>
          <w:bCs/>
          <w:lang w:eastAsia="pt-BR"/>
        </w:rPr>
      </w:pPr>
      <w:r w:rsidRPr="00A96948">
        <w:rPr>
          <w:b/>
          <w:bCs/>
          <w:lang w:eastAsia="pt-BR"/>
        </w:rPr>
        <w:t>Comprometimento</w:t>
      </w:r>
    </w:p>
    <w:p w14:paraId="4C481D56" w14:textId="355B4FF2" w:rsidR="0040420B" w:rsidRDefault="001D36D3" w:rsidP="001D36D3">
      <w:pPr>
        <w:rPr>
          <w:lang w:eastAsia="pt-BR"/>
        </w:rPr>
      </w:pPr>
      <w:r>
        <w:rPr>
          <w:lang w:eastAsia="pt-BR"/>
        </w:rPr>
        <w:t>5</w:t>
      </w:r>
      <w:r w:rsidR="00BD3F8D">
        <w:rPr>
          <w:lang w:eastAsia="pt-BR"/>
        </w:rPr>
        <w:t xml:space="preserve"> </w:t>
      </w:r>
      <w:r w:rsidR="0040420B">
        <w:rPr>
          <w:lang w:eastAsia="pt-BR"/>
        </w:rPr>
        <w:t xml:space="preserve">sempre se </w:t>
      </w:r>
      <w:proofErr w:type="spellStart"/>
      <w:r w:rsidR="0040420B">
        <w:rPr>
          <w:lang w:eastAsia="pt-BR"/>
        </w:rPr>
        <w:t>dispos</w:t>
      </w:r>
      <w:proofErr w:type="spellEnd"/>
      <w:r w:rsidR="0040420B">
        <w:rPr>
          <w:lang w:eastAsia="pt-BR"/>
        </w:rPr>
        <w:t xml:space="preserve"> para realizar as atividades necessárias</w:t>
      </w:r>
    </w:p>
    <w:p w14:paraId="1559549C" w14:textId="508C6714" w:rsidR="0040420B" w:rsidRDefault="0040420B" w:rsidP="001D36D3">
      <w:pPr>
        <w:rPr>
          <w:lang w:eastAsia="pt-BR"/>
        </w:rPr>
      </w:pPr>
      <w:r>
        <w:rPr>
          <w:lang w:eastAsia="pt-BR"/>
        </w:rPr>
        <w:t xml:space="preserve">4 se </w:t>
      </w:r>
      <w:proofErr w:type="spellStart"/>
      <w:r>
        <w:rPr>
          <w:lang w:eastAsia="pt-BR"/>
        </w:rPr>
        <w:t>dispos</w:t>
      </w:r>
      <w:proofErr w:type="spellEnd"/>
      <w:r>
        <w:rPr>
          <w:lang w:eastAsia="pt-BR"/>
        </w:rPr>
        <w:t xml:space="preserve"> para </w:t>
      </w:r>
      <w:proofErr w:type="spellStart"/>
      <w:r>
        <w:rPr>
          <w:lang w:eastAsia="pt-BR"/>
        </w:rPr>
        <w:t>realiazar</w:t>
      </w:r>
      <w:proofErr w:type="spellEnd"/>
      <w:r>
        <w:rPr>
          <w:lang w:eastAsia="pt-BR"/>
        </w:rPr>
        <w:t xml:space="preserve"> </w:t>
      </w:r>
      <w:r w:rsidR="00CE4EF2">
        <w:rPr>
          <w:lang w:eastAsia="pt-BR"/>
        </w:rPr>
        <w:t xml:space="preserve">a </w:t>
      </w:r>
      <w:proofErr w:type="spellStart"/>
      <w:r w:rsidR="00CE4EF2">
        <w:rPr>
          <w:lang w:eastAsia="pt-BR"/>
        </w:rPr>
        <w:t>maoria</w:t>
      </w:r>
      <w:proofErr w:type="spellEnd"/>
      <w:r w:rsidR="00CE4EF2">
        <w:rPr>
          <w:lang w:eastAsia="pt-BR"/>
        </w:rPr>
        <w:t xml:space="preserve"> d</w:t>
      </w:r>
      <w:r>
        <w:rPr>
          <w:lang w:eastAsia="pt-BR"/>
        </w:rPr>
        <w:t>as atividades necessárias</w:t>
      </w:r>
    </w:p>
    <w:p w14:paraId="239AB4BE" w14:textId="750C2CA9" w:rsidR="0040420B" w:rsidRDefault="0040420B" w:rsidP="001D36D3">
      <w:pPr>
        <w:rPr>
          <w:lang w:eastAsia="pt-BR"/>
        </w:rPr>
      </w:pPr>
      <w:r>
        <w:rPr>
          <w:lang w:eastAsia="pt-BR"/>
        </w:rPr>
        <w:t xml:space="preserve">3 se </w:t>
      </w:r>
      <w:proofErr w:type="spellStart"/>
      <w:r>
        <w:rPr>
          <w:lang w:eastAsia="pt-BR"/>
        </w:rPr>
        <w:t>dispos</w:t>
      </w:r>
      <w:proofErr w:type="spellEnd"/>
      <w:r>
        <w:rPr>
          <w:lang w:eastAsia="pt-BR"/>
        </w:rPr>
        <w:t xml:space="preserve"> para </w:t>
      </w:r>
      <w:proofErr w:type="spellStart"/>
      <w:r>
        <w:rPr>
          <w:lang w:eastAsia="pt-BR"/>
        </w:rPr>
        <w:t>realiazar</w:t>
      </w:r>
      <w:proofErr w:type="spellEnd"/>
      <w:r>
        <w:rPr>
          <w:lang w:eastAsia="pt-BR"/>
        </w:rPr>
        <w:t xml:space="preserve"> algumas das atividades nece</w:t>
      </w:r>
      <w:r w:rsidR="002E5045">
        <w:rPr>
          <w:lang w:eastAsia="pt-BR"/>
        </w:rPr>
        <w:t>ssárias</w:t>
      </w:r>
    </w:p>
    <w:p w14:paraId="7A2DF7EA" w14:textId="18EE3B72" w:rsidR="0040420B" w:rsidRDefault="0040420B" w:rsidP="001D36D3">
      <w:pPr>
        <w:rPr>
          <w:lang w:eastAsia="pt-BR"/>
        </w:rPr>
      </w:pPr>
      <w:r>
        <w:rPr>
          <w:lang w:eastAsia="pt-BR"/>
        </w:rPr>
        <w:t xml:space="preserve">2 se </w:t>
      </w:r>
      <w:proofErr w:type="spellStart"/>
      <w:r>
        <w:rPr>
          <w:lang w:eastAsia="pt-BR"/>
        </w:rPr>
        <w:t>dipos</w:t>
      </w:r>
      <w:proofErr w:type="spellEnd"/>
      <w:r>
        <w:rPr>
          <w:lang w:eastAsia="pt-BR"/>
        </w:rPr>
        <w:t xml:space="preserve"> para </w:t>
      </w:r>
      <w:proofErr w:type="spellStart"/>
      <w:r>
        <w:rPr>
          <w:lang w:eastAsia="pt-BR"/>
        </w:rPr>
        <w:t>realiaza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ouicas</w:t>
      </w:r>
      <w:proofErr w:type="spellEnd"/>
      <w:r>
        <w:rPr>
          <w:lang w:eastAsia="pt-BR"/>
        </w:rPr>
        <w:t xml:space="preserve"> das atividades nece</w:t>
      </w:r>
      <w:r w:rsidR="002E5045">
        <w:rPr>
          <w:lang w:eastAsia="pt-BR"/>
        </w:rPr>
        <w:t>ssárias</w:t>
      </w:r>
    </w:p>
    <w:p w14:paraId="63A883F2" w14:textId="082BF31F" w:rsidR="0040420B" w:rsidRDefault="0040420B" w:rsidP="001D36D3">
      <w:pPr>
        <w:rPr>
          <w:lang w:eastAsia="pt-BR"/>
        </w:rPr>
      </w:pPr>
      <w:r>
        <w:rPr>
          <w:lang w:eastAsia="pt-BR"/>
        </w:rPr>
        <w:t xml:space="preserve">1 se </w:t>
      </w:r>
      <w:proofErr w:type="spellStart"/>
      <w:r>
        <w:rPr>
          <w:lang w:eastAsia="pt-BR"/>
        </w:rPr>
        <w:t>dipos</w:t>
      </w:r>
      <w:proofErr w:type="spellEnd"/>
      <w:r>
        <w:rPr>
          <w:lang w:eastAsia="pt-BR"/>
        </w:rPr>
        <w:t xml:space="preserve"> para realizar apenas uma ou outra</w:t>
      </w:r>
      <w:r w:rsidR="002E5045">
        <w:rPr>
          <w:lang w:eastAsia="pt-BR"/>
        </w:rPr>
        <w:t xml:space="preserve"> atividade</w:t>
      </w:r>
    </w:p>
    <w:p w14:paraId="71597BD2" w14:textId="0B16BD0D" w:rsidR="001D36D3" w:rsidRDefault="0040420B" w:rsidP="001D36D3">
      <w:pPr>
        <w:rPr>
          <w:lang w:eastAsia="pt-BR"/>
        </w:rPr>
      </w:pPr>
      <w:r>
        <w:rPr>
          <w:lang w:eastAsia="pt-BR"/>
        </w:rPr>
        <w:t xml:space="preserve">0 não se </w:t>
      </w:r>
      <w:proofErr w:type="spellStart"/>
      <w:r>
        <w:rPr>
          <w:lang w:eastAsia="pt-BR"/>
        </w:rPr>
        <w:t>dispos</w:t>
      </w:r>
      <w:proofErr w:type="spellEnd"/>
      <w:r>
        <w:rPr>
          <w:lang w:eastAsia="pt-BR"/>
        </w:rPr>
        <w:t xml:space="preserve"> para realizar </w:t>
      </w:r>
      <w:r w:rsidR="00A96948">
        <w:rPr>
          <w:lang w:eastAsia="pt-BR"/>
        </w:rPr>
        <w:t>as atividades</w:t>
      </w:r>
    </w:p>
    <w:p w14:paraId="0C5D7E96" w14:textId="77777777" w:rsidR="00F95729" w:rsidRDefault="00F95729" w:rsidP="001D36D3">
      <w:pPr>
        <w:rPr>
          <w:lang w:eastAsia="pt-BR"/>
        </w:rPr>
      </w:pPr>
    </w:p>
    <w:p w14:paraId="7ADB7ADA" w14:textId="4C8B3F3B" w:rsidR="001D36D3" w:rsidRPr="00A96948" w:rsidRDefault="001D36D3" w:rsidP="001D36D3">
      <w:pPr>
        <w:rPr>
          <w:b/>
          <w:bCs/>
          <w:lang w:eastAsia="pt-BR"/>
        </w:rPr>
      </w:pPr>
      <w:r w:rsidRPr="00A96948">
        <w:rPr>
          <w:b/>
          <w:bCs/>
          <w:lang w:eastAsia="pt-BR"/>
        </w:rPr>
        <w:t>Participação</w:t>
      </w:r>
    </w:p>
    <w:p w14:paraId="15EF9583" w14:textId="79EC9B9F" w:rsidR="00A87FE7" w:rsidRDefault="00A87FE7" w:rsidP="00A87FE7">
      <w:pPr>
        <w:rPr>
          <w:lang w:eastAsia="pt-BR"/>
        </w:rPr>
      </w:pPr>
      <w:r>
        <w:rPr>
          <w:lang w:eastAsia="pt-BR"/>
        </w:rPr>
        <w:t>5 entregou tudo</w:t>
      </w:r>
    </w:p>
    <w:p w14:paraId="7AD7698B" w14:textId="5FB22FC2" w:rsidR="00A87FE7" w:rsidRDefault="00A87FE7" w:rsidP="00A87FE7">
      <w:pPr>
        <w:rPr>
          <w:lang w:eastAsia="pt-BR"/>
        </w:rPr>
      </w:pPr>
      <w:r>
        <w:rPr>
          <w:lang w:eastAsia="pt-BR"/>
        </w:rPr>
        <w:t>4 entregou a maior parte</w:t>
      </w:r>
    </w:p>
    <w:p w14:paraId="74686769" w14:textId="27529014" w:rsidR="00A87FE7" w:rsidRDefault="00A87FE7" w:rsidP="00A87FE7">
      <w:pPr>
        <w:rPr>
          <w:lang w:eastAsia="pt-BR"/>
        </w:rPr>
      </w:pPr>
      <w:r>
        <w:rPr>
          <w:lang w:eastAsia="pt-BR"/>
        </w:rPr>
        <w:t>3 entregou algumas das coisas que se</w:t>
      </w:r>
    </w:p>
    <w:p w14:paraId="093AFB63" w14:textId="2A05E57E" w:rsidR="00A87FE7" w:rsidRDefault="00A87FE7" w:rsidP="00A87FE7">
      <w:pPr>
        <w:rPr>
          <w:lang w:eastAsia="pt-BR"/>
        </w:rPr>
      </w:pPr>
      <w:r>
        <w:rPr>
          <w:lang w:eastAsia="pt-BR"/>
        </w:rPr>
        <w:t>2 entregou pouca das coisas</w:t>
      </w:r>
    </w:p>
    <w:p w14:paraId="5AA14870" w14:textId="30ED55BD" w:rsidR="00A87FE7" w:rsidRDefault="00A87FE7" w:rsidP="00A87FE7">
      <w:pPr>
        <w:rPr>
          <w:lang w:eastAsia="pt-BR"/>
        </w:rPr>
      </w:pPr>
      <w:r>
        <w:rPr>
          <w:lang w:eastAsia="pt-BR"/>
        </w:rPr>
        <w:t>1 entregou uma ou outra</w:t>
      </w:r>
    </w:p>
    <w:p w14:paraId="1E184E54" w14:textId="7EECCD8C" w:rsidR="00A87FE7" w:rsidRDefault="00A87FE7" w:rsidP="00A87FE7">
      <w:pPr>
        <w:rPr>
          <w:lang w:eastAsia="pt-BR"/>
        </w:rPr>
      </w:pPr>
      <w:r>
        <w:rPr>
          <w:lang w:eastAsia="pt-BR"/>
        </w:rPr>
        <w:t>0 não entregou</w:t>
      </w:r>
    </w:p>
    <w:p w14:paraId="15278554" w14:textId="77777777" w:rsidR="00A06B19" w:rsidRDefault="00A06B19" w:rsidP="00A87FE7">
      <w:pPr>
        <w:rPr>
          <w:lang w:eastAsia="pt-BR"/>
        </w:rPr>
      </w:pPr>
    </w:p>
    <w:p w14:paraId="47EA1ED5" w14:textId="5A973CDE" w:rsidR="001D36D3" w:rsidRPr="00A96948" w:rsidRDefault="001D36D3" w:rsidP="00A87FE7">
      <w:pPr>
        <w:rPr>
          <w:b/>
          <w:bCs/>
          <w:lang w:eastAsia="pt-BR"/>
        </w:rPr>
      </w:pPr>
      <w:r w:rsidRPr="00A96948">
        <w:rPr>
          <w:b/>
          <w:bCs/>
          <w:lang w:eastAsia="pt-BR"/>
        </w:rPr>
        <w:t>Trabalho em Equipe</w:t>
      </w:r>
    </w:p>
    <w:p w14:paraId="3A0061F8" w14:textId="6044DF27" w:rsidR="00A06B19" w:rsidRDefault="00460950" w:rsidP="00A87FE7">
      <w:pPr>
        <w:rPr>
          <w:lang w:eastAsia="pt-BR"/>
        </w:rPr>
      </w:pPr>
      <w:r>
        <w:rPr>
          <w:lang w:eastAsia="pt-BR"/>
        </w:rPr>
        <w:t xml:space="preserve">5 </w:t>
      </w:r>
      <w:r w:rsidR="0011493E">
        <w:rPr>
          <w:lang w:eastAsia="pt-BR"/>
        </w:rPr>
        <w:t>teve uma boa comunicação</w:t>
      </w:r>
      <w:r w:rsidR="005501AE">
        <w:rPr>
          <w:lang w:eastAsia="pt-BR"/>
        </w:rPr>
        <w:t xml:space="preserve"> com todos</w:t>
      </w:r>
      <w:r w:rsidR="0011493E">
        <w:rPr>
          <w:lang w:eastAsia="pt-BR"/>
        </w:rPr>
        <w:t xml:space="preserve"> e </w:t>
      </w:r>
      <w:r w:rsidR="00BC48C0">
        <w:rPr>
          <w:lang w:eastAsia="pt-BR"/>
        </w:rPr>
        <w:t>deu devolutiva nos trabalhos dos outros integrantes</w:t>
      </w:r>
    </w:p>
    <w:p w14:paraId="7FA9F189" w14:textId="54E3C149" w:rsidR="00E50061" w:rsidRDefault="00E50061" w:rsidP="00A87FE7">
      <w:pPr>
        <w:rPr>
          <w:lang w:eastAsia="pt-BR"/>
        </w:rPr>
      </w:pPr>
      <w:r>
        <w:rPr>
          <w:lang w:eastAsia="pt-BR"/>
        </w:rPr>
        <w:t xml:space="preserve">4 </w:t>
      </w:r>
      <w:r w:rsidR="003C0B81">
        <w:rPr>
          <w:lang w:eastAsia="pt-BR"/>
        </w:rPr>
        <w:t>teve uma boa comuni</w:t>
      </w:r>
      <w:r w:rsidR="00DF62E3">
        <w:rPr>
          <w:lang w:eastAsia="pt-BR"/>
        </w:rPr>
        <w:t>ca</w:t>
      </w:r>
      <w:r w:rsidR="003C0B81">
        <w:rPr>
          <w:lang w:eastAsia="pt-BR"/>
        </w:rPr>
        <w:t>ção</w:t>
      </w:r>
      <w:r w:rsidR="00BC53DA">
        <w:rPr>
          <w:lang w:eastAsia="pt-BR"/>
        </w:rPr>
        <w:t xml:space="preserve"> com todos os integrantes</w:t>
      </w:r>
      <w:r w:rsidR="003C0B81">
        <w:rPr>
          <w:lang w:eastAsia="pt-BR"/>
        </w:rPr>
        <w:t xml:space="preserve"> </w:t>
      </w:r>
      <w:r w:rsidR="001B6AAA">
        <w:rPr>
          <w:lang w:eastAsia="pt-BR"/>
        </w:rPr>
        <w:t xml:space="preserve">ou </w:t>
      </w:r>
      <w:r w:rsidR="003C0B81">
        <w:rPr>
          <w:lang w:eastAsia="pt-BR"/>
        </w:rPr>
        <w:t xml:space="preserve">não apresentou </w:t>
      </w:r>
      <w:proofErr w:type="spellStart"/>
      <w:r w:rsidR="003C0B81">
        <w:rPr>
          <w:lang w:eastAsia="pt-BR"/>
        </w:rPr>
        <w:t>devotutiva</w:t>
      </w:r>
      <w:proofErr w:type="spellEnd"/>
      <w:r w:rsidR="00BC53DA">
        <w:rPr>
          <w:lang w:eastAsia="pt-BR"/>
        </w:rPr>
        <w:t xml:space="preserve"> para grupo</w:t>
      </w:r>
    </w:p>
    <w:p w14:paraId="70D2FC23" w14:textId="3F8A49B2" w:rsidR="003C0B81" w:rsidRDefault="003C0B81" w:rsidP="00A87FE7">
      <w:pPr>
        <w:rPr>
          <w:lang w:eastAsia="pt-BR"/>
        </w:rPr>
      </w:pPr>
      <w:r>
        <w:rPr>
          <w:lang w:eastAsia="pt-BR"/>
        </w:rPr>
        <w:t>3 inte</w:t>
      </w:r>
      <w:r w:rsidR="005501AE">
        <w:rPr>
          <w:lang w:eastAsia="pt-BR"/>
        </w:rPr>
        <w:t>ra</w:t>
      </w:r>
      <w:r>
        <w:rPr>
          <w:lang w:eastAsia="pt-BR"/>
        </w:rPr>
        <w:t>giu com alguns membros</w:t>
      </w:r>
      <w:r w:rsidR="00596FBB">
        <w:rPr>
          <w:lang w:eastAsia="pt-BR"/>
        </w:rPr>
        <w:t xml:space="preserve"> </w:t>
      </w:r>
      <w:r w:rsidR="00453D00">
        <w:rPr>
          <w:lang w:eastAsia="pt-BR"/>
        </w:rPr>
        <w:t xml:space="preserve">e </w:t>
      </w:r>
      <w:r w:rsidR="005501AE">
        <w:rPr>
          <w:lang w:eastAsia="pt-BR"/>
        </w:rPr>
        <w:t xml:space="preserve">apresentou </w:t>
      </w:r>
      <w:r w:rsidR="00B03AA3">
        <w:rPr>
          <w:lang w:eastAsia="pt-BR"/>
        </w:rPr>
        <w:t>feedback em algumas atividades</w:t>
      </w:r>
    </w:p>
    <w:p w14:paraId="34FFE599" w14:textId="6C6F6079" w:rsidR="00B03AA3" w:rsidRDefault="0073595A" w:rsidP="00A87FE7">
      <w:pPr>
        <w:rPr>
          <w:lang w:eastAsia="pt-BR"/>
        </w:rPr>
      </w:pPr>
      <w:r>
        <w:rPr>
          <w:lang w:eastAsia="pt-BR"/>
        </w:rPr>
        <w:t xml:space="preserve">2 </w:t>
      </w:r>
      <w:r w:rsidR="009A45AF">
        <w:rPr>
          <w:lang w:eastAsia="pt-BR"/>
        </w:rPr>
        <w:t>interagiu</w:t>
      </w:r>
      <w:r w:rsidR="003869DA">
        <w:rPr>
          <w:lang w:eastAsia="pt-BR"/>
        </w:rPr>
        <w:t xml:space="preserve"> com</w:t>
      </w:r>
      <w:r w:rsidR="006A1260">
        <w:rPr>
          <w:lang w:eastAsia="pt-BR"/>
        </w:rPr>
        <w:t xml:space="preserve"> alguns</w:t>
      </w:r>
      <w:r w:rsidR="0089386E">
        <w:rPr>
          <w:lang w:eastAsia="pt-BR"/>
        </w:rPr>
        <w:t xml:space="preserve"> membros mas deu </w:t>
      </w:r>
      <w:r w:rsidR="00C3650B">
        <w:rPr>
          <w:lang w:eastAsia="pt-BR"/>
        </w:rPr>
        <w:t>poucos</w:t>
      </w:r>
      <w:r w:rsidR="005D6275">
        <w:rPr>
          <w:lang w:eastAsia="pt-BR"/>
        </w:rPr>
        <w:t xml:space="preserve"> feedbacks</w:t>
      </w:r>
    </w:p>
    <w:p w14:paraId="3D1CD5CF" w14:textId="1BE058DB" w:rsidR="0097691D" w:rsidRDefault="0097691D" w:rsidP="00A87FE7">
      <w:pPr>
        <w:rPr>
          <w:lang w:eastAsia="pt-BR"/>
        </w:rPr>
      </w:pPr>
      <w:r>
        <w:rPr>
          <w:lang w:eastAsia="pt-BR"/>
        </w:rPr>
        <w:t>1</w:t>
      </w:r>
      <w:r w:rsidR="00E60EFE">
        <w:rPr>
          <w:lang w:eastAsia="pt-BR"/>
        </w:rPr>
        <w:t xml:space="preserve"> interagiu pouco e não deu feedback</w:t>
      </w:r>
    </w:p>
    <w:p w14:paraId="6A136130" w14:textId="55891FAC" w:rsidR="00E60EFE" w:rsidRDefault="00E60EFE" w:rsidP="00A87FE7">
      <w:pPr>
        <w:rPr>
          <w:lang w:eastAsia="pt-BR"/>
        </w:rPr>
      </w:pPr>
      <w:r>
        <w:rPr>
          <w:lang w:eastAsia="pt-BR"/>
        </w:rPr>
        <w:t>0 agiu</w:t>
      </w:r>
      <w:r w:rsidR="009B6A44">
        <w:rPr>
          <w:lang w:eastAsia="pt-BR"/>
        </w:rPr>
        <w:t xml:space="preserve"> completamente</w:t>
      </w:r>
      <w:r>
        <w:rPr>
          <w:lang w:eastAsia="pt-BR"/>
        </w:rPr>
        <w:t xml:space="preserve"> individualmente</w:t>
      </w:r>
    </w:p>
    <w:p w14:paraId="2F579159" w14:textId="77777777" w:rsidR="002E5045" w:rsidRPr="00A87FE7" w:rsidRDefault="002E5045" w:rsidP="00A87FE7">
      <w:pPr>
        <w:rPr>
          <w:lang w:eastAsia="pt-BR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1139"/>
        <w:gridCol w:w="4518"/>
      </w:tblGrid>
      <w:tr w:rsidR="00992950" w:rsidRPr="00615400" w14:paraId="69D1814F" w14:textId="77777777" w:rsidTr="00B35ACC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B35ACC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01B1E78" w:rsidR="00615400" w:rsidRPr="00615400" w:rsidRDefault="003B1125" w:rsidP="00CB5214">
            <w:pPr>
              <w:rPr>
                <w:szCs w:val="22"/>
              </w:rPr>
            </w:pPr>
            <w:r w:rsidRPr="008224CC">
              <w:t>Conrado Luiz Santiago de Almei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01949A44" w:rsidR="00615400" w:rsidRPr="00615400" w:rsidRDefault="00A81DDF" w:rsidP="0099295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DB11D6">
              <w:rPr>
                <w:szCs w:val="22"/>
              </w:rPr>
              <w:t>;5;</w:t>
            </w:r>
            <w:r w:rsidR="00270B00">
              <w:rPr>
                <w:szCs w:val="22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2EDEF15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47886996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3D8BA8D6" w:rsidR="00615400" w:rsidRPr="00615400" w:rsidRDefault="00F80FF1" w:rsidP="00CB5214">
            <w:pPr>
              <w:jc w:val="left"/>
              <w:rPr>
                <w:szCs w:val="22"/>
              </w:rPr>
            </w:pPr>
            <w:r w:rsidRPr="008224CC">
              <w:t xml:space="preserve">Nicole </w:t>
            </w:r>
            <w:proofErr w:type="spellStart"/>
            <w:r w:rsidRPr="008224CC">
              <w:t>Carstens</w:t>
            </w:r>
            <w:proofErr w:type="spellEnd"/>
            <w:r w:rsidRPr="008224CC">
              <w:t xml:space="preserve"> Muller de Almei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36DA837E" w:rsidR="00615400" w:rsidRPr="00615400" w:rsidRDefault="00CE4EF2" w:rsidP="0099295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BF2AA2">
              <w:rPr>
                <w:szCs w:val="22"/>
              </w:rPr>
              <w:t>;</w:t>
            </w:r>
            <w:r w:rsidR="002170C9">
              <w:rPr>
                <w:szCs w:val="22"/>
              </w:rPr>
              <w:t>5;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1F75A9DD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111AFFFC" w:rsidR="00615400" w:rsidRPr="00615400" w:rsidRDefault="006D7D2B" w:rsidP="00CB5214">
            <w:pPr>
              <w:jc w:val="left"/>
              <w:rPr>
                <w:szCs w:val="22"/>
              </w:rPr>
            </w:pPr>
            <w:r w:rsidRPr="008224CC">
              <w:t>Fúlvia Stephanie da Silv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29C377B9" w:rsidR="00615400" w:rsidRPr="00615400" w:rsidRDefault="00F06185" w:rsidP="0099295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="002F2136">
              <w:rPr>
                <w:szCs w:val="22"/>
              </w:rPr>
              <w:t>;5;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0F9ABB3F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6EDF672D" w:rsidR="00615400" w:rsidRPr="00615400" w:rsidRDefault="00943F81" w:rsidP="00CB5214">
            <w:pPr>
              <w:jc w:val="left"/>
              <w:rPr>
                <w:szCs w:val="22"/>
              </w:rPr>
            </w:pPr>
            <w:r w:rsidRPr="008224CC">
              <w:t>Gabriel Cardoso Chag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18C2A405" w:rsidR="00615400" w:rsidRPr="00615400" w:rsidRDefault="00E551B2" w:rsidP="00992950">
            <w:pPr>
              <w:rPr>
                <w:szCs w:val="22"/>
              </w:rPr>
            </w:pPr>
            <w:r>
              <w:rPr>
                <w:szCs w:val="22"/>
              </w:rPr>
              <w:t>5;</w:t>
            </w:r>
            <w:r w:rsidR="00DA44A8">
              <w:rPr>
                <w:szCs w:val="22"/>
              </w:rPr>
              <w:t>4</w:t>
            </w:r>
            <w:r w:rsidR="00837BA2">
              <w:rPr>
                <w:szCs w:val="22"/>
              </w:rPr>
              <w:t>;</w:t>
            </w:r>
            <w:r w:rsidR="004B1216">
              <w:rPr>
                <w:szCs w:val="22"/>
              </w:rPr>
              <w:t>5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56C72689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50B8BDBF" w:rsidR="00615400" w:rsidRPr="00615400" w:rsidRDefault="00D50079" w:rsidP="00CB5214">
            <w:pPr>
              <w:jc w:val="left"/>
              <w:rPr>
                <w:szCs w:val="22"/>
              </w:rPr>
            </w:pPr>
            <w:r w:rsidRPr="008224CC">
              <w:t>Allan de Souza Caldei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0D9BD6F7" w:rsidR="00615400" w:rsidRPr="00615400" w:rsidRDefault="00CF2267" w:rsidP="0099295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0073B">
              <w:rPr>
                <w:szCs w:val="22"/>
              </w:rPr>
              <w:t>;</w:t>
            </w:r>
            <w:r w:rsidR="00A74C60">
              <w:rPr>
                <w:szCs w:val="22"/>
              </w:rPr>
              <w:t>4</w:t>
            </w:r>
            <w:r w:rsidR="00A83CF2">
              <w:rPr>
                <w:szCs w:val="22"/>
              </w:rPr>
              <w:t>;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09148253" w:rsidR="00615400" w:rsidRPr="00615400" w:rsidRDefault="002614EB" w:rsidP="00992950">
            <w:pPr>
              <w:rPr>
                <w:szCs w:val="22"/>
              </w:rPr>
            </w:pPr>
            <w:r>
              <w:rPr>
                <w:szCs w:val="22"/>
              </w:rPr>
              <w:t>Não esteve presente na reunião de avaliação</w:t>
            </w:r>
          </w:p>
        </w:tc>
      </w:tr>
      <w:tr w:rsidR="00992950" w:rsidRPr="00615400" w14:paraId="4BC6DBBF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58EA2F71" w:rsidR="00615400" w:rsidRPr="00615400" w:rsidRDefault="006B4D18" w:rsidP="00CB5214">
            <w:pPr>
              <w:jc w:val="left"/>
              <w:rPr>
                <w:szCs w:val="22"/>
              </w:rPr>
            </w:pPr>
            <w:r w:rsidRPr="008224CC">
              <w:t>Lucas Minoro Uemu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66E29EFA" w:rsidR="00615400" w:rsidRPr="00615400" w:rsidRDefault="00E236A7" w:rsidP="0099295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92E07">
              <w:rPr>
                <w:szCs w:val="22"/>
              </w:rPr>
              <w:t>;</w:t>
            </w:r>
            <w:r>
              <w:rPr>
                <w:szCs w:val="22"/>
              </w:rPr>
              <w:t>5</w:t>
            </w:r>
            <w:r w:rsidR="00D32AE9">
              <w:rPr>
                <w:szCs w:val="22"/>
              </w:rPr>
              <w:t>;</w:t>
            </w:r>
            <w:r w:rsidR="00061F0D">
              <w:rPr>
                <w:szCs w:val="22"/>
              </w:rPr>
              <w:t>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992950" w:rsidRPr="00615400" w14:paraId="45CB103B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24FC8B1E" w:rsidR="00615400" w:rsidRPr="00615400" w:rsidRDefault="00E90ACA" w:rsidP="00CB5214">
            <w:pPr>
              <w:jc w:val="left"/>
              <w:rPr>
                <w:szCs w:val="22"/>
              </w:rPr>
            </w:pPr>
            <w:r w:rsidRPr="008224CC">
              <w:t>Ildefonso da Silva Fernand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3CE42179" w:rsidR="00615400" w:rsidRPr="00615400" w:rsidRDefault="00157FA2" w:rsidP="00992950">
            <w:pPr>
              <w:rPr>
                <w:szCs w:val="22"/>
              </w:rPr>
            </w:pPr>
            <w:r>
              <w:rPr>
                <w:szCs w:val="22"/>
              </w:rPr>
              <w:t>4;</w:t>
            </w:r>
            <w:r w:rsidR="00DF26BC">
              <w:rPr>
                <w:szCs w:val="22"/>
              </w:rPr>
              <w:t>5</w:t>
            </w:r>
            <w:r>
              <w:rPr>
                <w:szCs w:val="22"/>
              </w:rPr>
              <w:t>;</w:t>
            </w:r>
            <w:r w:rsidR="001C266F">
              <w:rPr>
                <w:szCs w:val="22"/>
              </w:rPr>
              <w:t>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615400" w:rsidRPr="00615400" w:rsidRDefault="00615400" w:rsidP="00992950">
            <w:pPr>
              <w:rPr>
                <w:szCs w:val="22"/>
              </w:rPr>
            </w:pPr>
          </w:p>
        </w:tc>
      </w:tr>
      <w:tr w:rsidR="00E67098" w:rsidRPr="00615400" w14:paraId="55094AE2" w14:textId="77777777" w:rsidTr="00B35AC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F1C7E" w14:textId="3190E964" w:rsidR="00E67098" w:rsidRDefault="00E67098" w:rsidP="00E670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E80F" w14:textId="608A9D16" w:rsidR="00E67098" w:rsidRPr="008224CC" w:rsidRDefault="00E67098" w:rsidP="00CB5214">
            <w:pPr>
              <w:jc w:val="left"/>
            </w:pPr>
            <w:r w:rsidRPr="008224CC">
              <w:t>Luiz Antônio Piedade Juni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82EE" w14:textId="43780B33" w:rsidR="00E67098" w:rsidRPr="00615400" w:rsidRDefault="004B6FB7" w:rsidP="0099295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r w:rsidR="002F3472">
              <w:rPr>
                <w:szCs w:val="22"/>
              </w:rPr>
              <w:t>;</w:t>
            </w:r>
            <w:r>
              <w:rPr>
                <w:szCs w:val="22"/>
              </w:rPr>
              <w:t>0</w:t>
            </w:r>
            <w:r w:rsidR="002F3472">
              <w:rPr>
                <w:szCs w:val="22"/>
              </w:rPr>
              <w:t>;1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B7E" w14:textId="472F34E1" w:rsidR="00E67098" w:rsidRPr="00615400" w:rsidRDefault="00705C97" w:rsidP="00992950">
            <w:pPr>
              <w:rPr>
                <w:szCs w:val="22"/>
              </w:rPr>
            </w:pPr>
            <w:r>
              <w:rPr>
                <w:szCs w:val="22"/>
              </w:rPr>
              <w:t>Não esteve presente na reunião de avaliação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5CFE" w14:textId="77777777" w:rsidR="00BF4BCB" w:rsidRDefault="00BF4BCB">
      <w:pPr>
        <w:spacing w:line="240" w:lineRule="auto"/>
      </w:pPr>
      <w:r>
        <w:separator/>
      </w:r>
    </w:p>
  </w:endnote>
  <w:endnote w:type="continuationSeparator" w:id="0">
    <w:p w14:paraId="0D9C8B80" w14:textId="77777777" w:rsidR="00BF4BCB" w:rsidRDefault="00BF4BCB">
      <w:pPr>
        <w:spacing w:line="240" w:lineRule="auto"/>
      </w:pPr>
      <w:r>
        <w:continuationSeparator/>
      </w:r>
    </w:p>
  </w:endnote>
  <w:endnote w:type="continuationNotice" w:id="1">
    <w:p w14:paraId="29841F2F" w14:textId="77777777" w:rsidR="00BF4BCB" w:rsidRDefault="00BF4B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8355" w14:textId="77777777" w:rsidR="00BF4BCB" w:rsidRDefault="00BF4BCB">
      <w:pPr>
        <w:spacing w:line="240" w:lineRule="auto"/>
      </w:pPr>
      <w:r>
        <w:separator/>
      </w:r>
    </w:p>
  </w:footnote>
  <w:footnote w:type="continuationSeparator" w:id="0">
    <w:p w14:paraId="66F19A65" w14:textId="77777777" w:rsidR="00BF4BCB" w:rsidRDefault="00BF4BCB">
      <w:pPr>
        <w:spacing w:line="240" w:lineRule="auto"/>
      </w:pPr>
      <w:r>
        <w:continuationSeparator/>
      </w:r>
    </w:p>
  </w:footnote>
  <w:footnote w:type="continuationNotice" w:id="1">
    <w:p w14:paraId="3576594D" w14:textId="77777777" w:rsidR="00BF4BCB" w:rsidRDefault="00BF4B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006886">
    <w:abstractNumId w:val="1"/>
  </w:num>
  <w:num w:numId="2" w16cid:durableId="1115949745">
    <w:abstractNumId w:val="3"/>
  </w:num>
  <w:num w:numId="3" w16cid:durableId="769668951">
    <w:abstractNumId w:val="2"/>
  </w:num>
  <w:num w:numId="4" w16cid:durableId="76440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57953"/>
    <w:rsid w:val="00060302"/>
    <w:rsid w:val="00061F0D"/>
    <w:rsid w:val="00090FD5"/>
    <w:rsid w:val="0009605F"/>
    <w:rsid w:val="000B6CB2"/>
    <w:rsid w:val="0011493E"/>
    <w:rsid w:val="00117576"/>
    <w:rsid w:val="001324B0"/>
    <w:rsid w:val="00157FA2"/>
    <w:rsid w:val="00160F75"/>
    <w:rsid w:val="00167B5A"/>
    <w:rsid w:val="0018479F"/>
    <w:rsid w:val="00193678"/>
    <w:rsid w:val="001B6AAA"/>
    <w:rsid w:val="001C242C"/>
    <w:rsid w:val="001C266F"/>
    <w:rsid w:val="001C3255"/>
    <w:rsid w:val="001D36D3"/>
    <w:rsid w:val="002170C9"/>
    <w:rsid w:val="00217B4C"/>
    <w:rsid w:val="00240E10"/>
    <w:rsid w:val="00254009"/>
    <w:rsid w:val="00254ACF"/>
    <w:rsid w:val="002614EB"/>
    <w:rsid w:val="00270B00"/>
    <w:rsid w:val="002D1E76"/>
    <w:rsid w:val="002E5045"/>
    <w:rsid w:val="002F2136"/>
    <w:rsid w:val="002F3472"/>
    <w:rsid w:val="00334313"/>
    <w:rsid w:val="003731E0"/>
    <w:rsid w:val="003775A5"/>
    <w:rsid w:val="003869DA"/>
    <w:rsid w:val="003B1125"/>
    <w:rsid w:val="003C0B81"/>
    <w:rsid w:val="003D19BF"/>
    <w:rsid w:val="0040201C"/>
    <w:rsid w:val="0040420B"/>
    <w:rsid w:val="004233CF"/>
    <w:rsid w:val="00453D00"/>
    <w:rsid w:val="00460950"/>
    <w:rsid w:val="0049509E"/>
    <w:rsid w:val="004A3A5A"/>
    <w:rsid w:val="004B1216"/>
    <w:rsid w:val="004B1D56"/>
    <w:rsid w:val="004B6FB7"/>
    <w:rsid w:val="00527768"/>
    <w:rsid w:val="005501AE"/>
    <w:rsid w:val="005622D7"/>
    <w:rsid w:val="005766F3"/>
    <w:rsid w:val="00577292"/>
    <w:rsid w:val="00577943"/>
    <w:rsid w:val="00582719"/>
    <w:rsid w:val="00596FBB"/>
    <w:rsid w:val="005D6275"/>
    <w:rsid w:val="005E68BC"/>
    <w:rsid w:val="005F1338"/>
    <w:rsid w:val="005F5B14"/>
    <w:rsid w:val="005F7185"/>
    <w:rsid w:val="00606C10"/>
    <w:rsid w:val="00615400"/>
    <w:rsid w:val="00671D53"/>
    <w:rsid w:val="00687F65"/>
    <w:rsid w:val="006A1260"/>
    <w:rsid w:val="006B4D18"/>
    <w:rsid w:val="006C68C8"/>
    <w:rsid w:val="006D7D2B"/>
    <w:rsid w:val="00705C97"/>
    <w:rsid w:val="00727D3B"/>
    <w:rsid w:val="0073595A"/>
    <w:rsid w:val="00796EF9"/>
    <w:rsid w:val="007A490F"/>
    <w:rsid w:val="007A59B4"/>
    <w:rsid w:val="007A59FD"/>
    <w:rsid w:val="007E4533"/>
    <w:rsid w:val="00807EEC"/>
    <w:rsid w:val="0081628C"/>
    <w:rsid w:val="00837BA2"/>
    <w:rsid w:val="00873E48"/>
    <w:rsid w:val="0089386E"/>
    <w:rsid w:val="00902CDC"/>
    <w:rsid w:val="00913E9D"/>
    <w:rsid w:val="00917C70"/>
    <w:rsid w:val="00921747"/>
    <w:rsid w:val="00922779"/>
    <w:rsid w:val="00943F81"/>
    <w:rsid w:val="00951083"/>
    <w:rsid w:val="00957325"/>
    <w:rsid w:val="0097559B"/>
    <w:rsid w:val="0097691D"/>
    <w:rsid w:val="00992950"/>
    <w:rsid w:val="009974D7"/>
    <w:rsid w:val="009A45AF"/>
    <w:rsid w:val="009B6A44"/>
    <w:rsid w:val="009B72DB"/>
    <w:rsid w:val="009B758A"/>
    <w:rsid w:val="009D45C9"/>
    <w:rsid w:val="009F35DE"/>
    <w:rsid w:val="009F7015"/>
    <w:rsid w:val="00A06B19"/>
    <w:rsid w:val="00A441D4"/>
    <w:rsid w:val="00A70C93"/>
    <w:rsid w:val="00A74C60"/>
    <w:rsid w:val="00A81DDF"/>
    <w:rsid w:val="00A83CF2"/>
    <w:rsid w:val="00A87FE7"/>
    <w:rsid w:val="00A96240"/>
    <w:rsid w:val="00A96948"/>
    <w:rsid w:val="00AA3C6F"/>
    <w:rsid w:val="00AD4782"/>
    <w:rsid w:val="00AD61B6"/>
    <w:rsid w:val="00AF71A3"/>
    <w:rsid w:val="00B03AA3"/>
    <w:rsid w:val="00B10ABA"/>
    <w:rsid w:val="00B35ACC"/>
    <w:rsid w:val="00B46D84"/>
    <w:rsid w:val="00B65B94"/>
    <w:rsid w:val="00B660FC"/>
    <w:rsid w:val="00B92E07"/>
    <w:rsid w:val="00BC48C0"/>
    <w:rsid w:val="00BC53DA"/>
    <w:rsid w:val="00BD3F8D"/>
    <w:rsid w:val="00BF2AA2"/>
    <w:rsid w:val="00BF4BCB"/>
    <w:rsid w:val="00C3650B"/>
    <w:rsid w:val="00C368F7"/>
    <w:rsid w:val="00C437FF"/>
    <w:rsid w:val="00CA1715"/>
    <w:rsid w:val="00CB5214"/>
    <w:rsid w:val="00CE4EF2"/>
    <w:rsid w:val="00CF2267"/>
    <w:rsid w:val="00D158F5"/>
    <w:rsid w:val="00D32AE9"/>
    <w:rsid w:val="00D50079"/>
    <w:rsid w:val="00D642AE"/>
    <w:rsid w:val="00DA44A8"/>
    <w:rsid w:val="00DA6F7E"/>
    <w:rsid w:val="00DB11D6"/>
    <w:rsid w:val="00DF26BC"/>
    <w:rsid w:val="00DF62E3"/>
    <w:rsid w:val="00DF71FE"/>
    <w:rsid w:val="00E236A7"/>
    <w:rsid w:val="00E23BE3"/>
    <w:rsid w:val="00E32C76"/>
    <w:rsid w:val="00E50061"/>
    <w:rsid w:val="00E551B2"/>
    <w:rsid w:val="00E60EFE"/>
    <w:rsid w:val="00E67098"/>
    <w:rsid w:val="00E90ACA"/>
    <w:rsid w:val="00EA47F9"/>
    <w:rsid w:val="00EA6DC0"/>
    <w:rsid w:val="00F0073B"/>
    <w:rsid w:val="00F04341"/>
    <w:rsid w:val="00F060B8"/>
    <w:rsid w:val="00F06185"/>
    <w:rsid w:val="00F14CAA"/>
    <w:rsid w:val="00F2328E"/>
    <w:rsid w:val="00F47B94"/>
    <w:rsid w:val="00F720C3"/>
    <w:rsid w:val="00F80FF1"/>
    <w:rsid w:val="00F95729"/>
    <w:rsid w:val="00FC5B7A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09738FCB-0589-42CA-B883-13EA2EB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customStyle="1" w:styleId="InfoCapa">
    <w:name w:val="Info_Capa"/>
    <w:basedOn w:val="Ttulo"/>
    <w:link w:val="InfoCapaChar"/>
    <w:qFormat/>
    <w:rsid w:val="00193678"/>
    <w:pPr>
      <w:jc w:val="center"/>
    </w:pPr>
    <w:rPr>
      <w:rFonts w:ascii="Times New Roman" w:hAnsi="Times New Roman"/>
      <w:sz w:val="28"/>
      <w:lang w:eastAsia="en-US"/>
      <w14:ligatures w14:val="standardContextual"/>
    </w:rPr>
  </w:style>
  <w:style w:type="character" w:customStyle="1" w:styleId="InfoCapaChar">
    <w:name w:val="Info_Capa Char"/>
    <w:basedOn w:val="TtuloChar"/>
    <w:link w:val="InfoCapa"/>
    <w:rsid w:val="00193678"/>
    <w:rPr>
      <w:rFonts w:ascii="Times New Roman" w:eastAsiaTheme="majorEastAsia" w:hAnsi="Times New Roman" w:cstheme="majorBidi"/>
      <w:spacing w:val="-10"/>
      <w:kern w:val="28"/>
      <w:sz w:val="28"/>
      <w:szCs w:val="56"/>
      <w:lang w:val="pt-BR" w:eastAsia="en-US"/>
      <w14:ligatures w14:val="standardContextual"/>
    </w:rPr>
  </w:style>
  <w:style w:type="paragraph" w:styleId="Ttulo">
    <w:name w:val="Title"/>
    <w:basedOn w:val="Normal"/>
    <w:next w:val="Normal"/>
    <w:link w:val="TtuloChar"/>
    <w:uiPriority w:val="10"/>
    <w:qFormat/>
    <w:rsid w:val="0019367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3678"/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ntTable" Target="fontTable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footer" Target="foot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3D1EF6"/>
    <w:rsid w:val="004B18C7"/>
    <w:rsid w:val="00606C10"/>
    <w:rsid w:val="00643BD7"/>
    <w:rsid w:val="006964FE"/>
    <w:rsid w:val="00796EF9"/>
    <w:rsid w:val="00815575"/>
    <w:rsid w:val="0096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www.w3.org/2000/xmlns/"/>
    <ds:schemaRef ds:uri="7432f127-f33c-42e2-a68a-9048c01697a7"/>
    <ds:schemaRef ds:uri="http://www.w3.org/2001/XMLSchema-instance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Nicole Almeida</cp:lastModifiedBy>
  <cp:revision>29</cp:revision>
  <cp:lastPrinted>2010-10-07T22:58:00Z</cp:lastPrinted>
  <dcterms:created xsi:type="dcterms:W3CDTF">2024-05-10T02:40:00Z</dcterms:created>
  <dcterms:modified xsi:type="dcterms:W3CDTF">2024-05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